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9A" w:rsidRPr="00C31953" w:rsidRDefault="00101F9A" w:rsidP="00E854F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3195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رة</w:t>
      </w:r>
      <w:proofErr w:type="gramEnd"/>
      <w:r w:rsidRPr="00C3195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C3195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رابعة:</w:t>
      </w:r>
      <w:proofErr w:type="spellEnd"/>
      <w:r w:rsidRPr="00C3195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أمراض المهنية</w:t>
      </w:r>
    </w:p>
    <w:p w:rsidR="0065279F" w:rsidRPr="00DF5481" w:rsidRDefault="0065279F" w:rsidP="00E854F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65279F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5124090" cy="2303252"/>
            <wp:effectExtent l="19050" t="0" r="36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33" cy="23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9A" w:rsidRPr="00DF5481" w:rsidRDefault="00101F9A" w:rsidP="00E854F6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فهوم الأمراض المهنية:</w:t>
      </w:r>
    </w:p>
    <w:p w:rsidR="00C31953" w:rsidRDefault="00101F9A" w:rsidP="00E854F6">
      <w:pPr>
        <w:bidi/>
        <w:ind w:left="360"/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يقصد بالأمراض المهنية الأمراض المرتبطة مباشرة بالأعمال المهنية المختلفة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بالمنطم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ناجمة عن تعرض الموظف لظروف عمل سيئة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كالحرار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البرودة أو استنشاق الأبخرة السامة والأتربة والغازات التي تتصاعد في موقع العمل. </w:t>
      </w:r>
    </w:p>
    <w:p w:rsidR="00101F9A" w:rsidRPr="00DF5481" w:rsidRDefault="00C31953" w:rsidP="00E854F6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    </w:t>
      </w:r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يعرف المرض المهني بأنه المرض الذي ينشأ عن مباشرة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العمل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هو عبارة عن إصابة جسمانية تقع بسبب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العمل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لكنها لا تنشأ من حادث فجائي بل يترتب على طبيعة العمل خلال فترة من الزمن.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="00C3195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ويعرف أيضا بأنه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''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نشأ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سبب مزاول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مهن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نشأ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عرُّ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عو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بيئ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صاحب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للعمل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فيزيائي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كيميائي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أوالمضرة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صح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لفت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ت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دريج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زي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حدو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سموح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به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مَّ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وفاته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إصابته ب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زمن</w:t>
      </w:r>
      <w:r w:rsidRPr="00DF5481">
        <w:rPr>
          <w:rFonts w:ascii="Simplified Arabic" w:hAnsi="Simplified Arabic" w:cs="Simplified Arabic"/>
          <w:sz w:val="28"/>
          <w:szCs w:val="28"/>
        </w:rPr>
        <w:t>".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</w:rPr>
        <w:t xml:space="preserve">"    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ح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مؤمَّ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زا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لة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هن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و صناع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عين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ظروف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معين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يك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رداً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جداو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م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لحق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قان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"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ما يعرف بأنه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''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الإصاب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ظه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حوا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ا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عرض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أخطا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ناتج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داء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ها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عين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تؤد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د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طوي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إصابت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أمر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ض''</w:t>
      </w:r>
      <w:proofErr w:type="spellEnd"/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ويعرفه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شرع الجزائري في المادة 63 من قانون 83/1983</w:t>
      </w:r>
      <w:r w:rsidRPr="00DF5481">
        <w:rPr>
          <w:rFonts w:ascii="Simplified Arabic" w:hAnsi="Simplified Arabic" w:cs="Simplified Arabic"/>
          <w:sz w:val="28"/>
          <w:szCs w:val="28"/>
          <w:lang w:bidi="ar-DZ"/>
        </w:rPr>
        <w:t>/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13تعتبر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أمراض مهنية كل أعراض التسمم والتعفن والاعتلال التي تعزى إلى مصدرا وتأهيل مهني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خاص.''</w:t>
      </w:r>
      <w:proofErr w:type="spellEnd"/>
    </w:p>
    <w:p w:rsidR="00101F9A" w:rsidRPr="00CB263B" w:rsidRDefault="00101F9A" w:rsidP="00E854F6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B26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راض المهنية في الجزائر: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    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لقد حدد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حالي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جزائ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85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جدول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تضمن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وا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معاد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 كالأ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سبب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سم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رصا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مركبات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كذ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سبب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سم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زئبق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مركبات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DF5481">
        <w:rPr>
          <w:rFonts w:ascii="Simplified Arabic" w:hAnsi="Simplified Arabic" w:cs="Simplified Arabic"/>
          <w:sz w:val="28"/>
          <w:szCs w:val="28"/>
        </w:rPr>
        <w:t>.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تميز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جداو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أقسام: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(الماد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</w:rPr>
        <w:t xml:space="preserve">05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proofErr w:type="gram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وزار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شترك،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1996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  <w:proofErr w:type="spellEnd"/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</w:rPr>
        <w:t xml:space="preserve">• </w:t>
      </w:r>
      <w:r w:rsidRPr="00661C1A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661C1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تعلق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حال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رض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ناجم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تسممات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حاد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مزمن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ضحيت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ما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تعاملون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وا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خطي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سبب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إصاب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رصا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والزئبق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موا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كيميائ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DF5481">
        <w:rPr>
          <w:rFonts w:ascii="Simplified Arabic" w:hAnsi="Simplified Arabic" w:cs="Simplified Arabic"/>
          <w:sz w:val="28"/>
          <w:szCs w:val="28"/>
        </w:rPr>
        <w:t>.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661C1A">
        <w:rPr>
          <w:rFonts w:ascii="Simplified Arabic" w:hAnsi="Simplified Arabic" w:cs="Simplified Arabic"/>
          <w:b/>
          <w:bCs/>
          <w:sz w:val="28"/>
          <w:szCs w:val="28"/>
        </w:rPr>
        <w:t xml:space="preserve">• </w:t>
      </w:r>
      <w:r w:rsidRPr="00661C1A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661C1A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تعلق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إصاب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جرثوم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كزاز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ناج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نشاط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هنية</w:t>
      </w:r>
      <w:r w:rsidRPr="00DF5481">
        <w:rPr>
          <w:rFonts w:ascii="Simplified Arabic" w:hAnsi="Simplified Arabic" w:cs="Simplified Arabic"/>
          <w:sz w:val="28"/>
          <w:szCs w:val="28"/>
        </w:rPr>
        <w:t>.</w:t>
      </w:r>
    </w:p>
    <w:p w:rsidR="00101F9A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C1A">
        <w:rPr>
          <w:rFonts w:ascii="Simplified Arabic" w:hAnsi="Simplified Arabic" w:cs="Simplified Arabic"/>
          <w:b/>
          <w:bCs/>
          <w:sz w:val="28"/>
          <w:szCs w:val="28"/>
        </w:rPr>
        <w:t xml:space="preserve">• </w:t>
      </w:r>
      <w:r w:rsidRPr="00661C1A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: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تعلق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أ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سبب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حيط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ظروف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أوضا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وجد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حيط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ناجم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وساط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حرا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رتفعة</w:t>
      </w:r>
      <w:r w:rsidRPr="00DF5481">
        <w:rPr>
          <w:rFonts w:ascii="Simplified Arabic" w:hAnsi="Simplified Arabic" w:cs="Simplified Arabic"/>
          <w:sz w:val="28"/>
          <w:szCs w:val="28"/>
        </w:rPr>
        <w:t>.</w:t>
      </w:r>
    </w:p>
    <w:p w:rsidR="00101F9A" w:rsidRPr="000A6C25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جدول يوضح أهم المراض المهنية في الجزا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</w:t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6804"/>
        <w:gridCol w:w="1308"/>
      </w:tblGrid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قم الجدول 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راض</w:t>
            </w:r>
            <w:proofErr w:type="gramEnd"/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  <w:proofErr w:type="gramEnd"/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42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مم</w:t>
            </w:r>
            <w:proofErr w:type="gramEnd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هني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318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أمراض الناجمة عن </w:t>
            </w:r>
            <w:proofErr w:type="spell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غبرة</w:t>
            </w:r>
            <w:proofErr w:type="spellEnd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عدنية التي تحتوي </w:t>
            </w:r>
            <w:proofErr w:type="spell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سيليكا</w:t>
            </w:r>
            <w:proofErr w:type="spellEnd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حر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137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45 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هابات</w:t>
            </w:r>
            <w:proofErr w:type="gramEnd"/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كبدي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مهنية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67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40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هابات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ناتج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عن</w:t>
            </w:r>
            <w:proofErr w:type="gramEnd"/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عصى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ل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48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75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راض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لتهابي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ي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تصيب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مستخدمي</w:t>
            </w:r>
            <w:proofErr w:type="gramEnd"/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صحة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54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79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هابات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لتحم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ر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41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08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لتهابات</w:t>
            </w:r>
            <w:proofErr w:type="gramEnd"/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ي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يسببها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نت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41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65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راض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نفسي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هني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آليات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اسية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85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ضطرابات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وتي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هنية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01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راض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ي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يسببها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سمم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رصاص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ومركباته</w:t>
            </w:r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</w:tr>
      <w:tr w:rsidR="00101F9A" w:rsidRPr="00DF5481" w:rsidTr="00B365B1">
        <w:tc>
          <w:tcPr>
            <w:tcW w:w="1100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06</w:t>
            </w:r>
          </w:p>
        </w:tc>
        <w:tc>
          <w:tcPr>
            <w:tcW w:w="6804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لتهابات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اجمة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عن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شعاعات</w:t>
            </w:r>
            <w:r w:rsidRPr="00DF548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ؤينة</w:t>
            </w:r>
            <w:proofErr w:type="spellEnd"/>
          </w:p>
        </w:tc>
        <w:tc>
          <w:tcPr>
            <w:tcW w:w="1308" w:type="dxa"/>
          </w:tcPr>
          <w:p w:rsidR="00101F9A" w:rsidRPr="00DF5481" w:rsidRDefault="00101F9A" w:rsidP="00E854F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F5481">
              <w:rPr>
                <w:rFonts w:ascii="Simplified Arabic" w:hAnsi="Simplified Arabic" w:cs="Simplified Arabic"/>
                <w:sz w:val="28"/>
                <w:szCs w:val="28"/>
                <w:rtl/>
              </w:rPr>
              <w:t>14</w:t>
            </w:r>
          </w:p>
        </w:tc>
      </w:tr>
    </w:tbl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01F9A" w:rsidRPr="00CF7E6C" w:rsidRDefault="00101F9A" w:rsidP="00E854F6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F7E6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فاعلين </w:t>
      </w:r>
      <w:proofErr w:type="spellStart"/>
      <w:r w:rsidRPr="00CF7E6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سؤولين</w:t>
      </w:r>
      <w:proofErr w:type="spellEnd"/>
      <w:r w:rsidRPr="00CF7E6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عن الوقاية من الأمراض المهنية:</w:t>
      </w:r>
    </w:p>
    <w:p w:rsidR="00101F9A" w:rsidRPr="00DF5481" w:rsidRDefault="00101F9A" w:rsidP="00E854F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ب العمل</w:t>
      </w:r>
    </w:p>
    <w:p w:rsidR="00101F9A" w:rsidRPr="00DF5481" w:rsidRDefault="00101F9A" w:rsidP="00E854F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مفتشية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ل</w:t>
      </w:r>
    </w:p>
    <w:p w:rsidR="00101F9A" w:rsidRPr="00DF5481" w:rsidRDefault="00101F9A" w:rsidP="00E854F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طبيب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ل</w:t>
      </w:r>
    </w:p>
    <w:p w:rsidR="00101F9A" w:rsidRPr="00DF5481" w:rsidRDefault="00101F9A" w:rsidP="00E854F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مصلحة النظافة والمن في مكان العمل</w:t>
      </w:r>
    </w:p>
    <w:p w:rsidR="00101F9A" w:rsidRPr="00DF5481" w:rsidRDefault="00101F9A" w:rsidP="00E854F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اللجنة المشتركة للنظافة الصحية والأمن</w:t>
      </w:r>
    </w:p>
    <w:p w:rsidR="00101F9A" w:rsidRPr="00DF5481" w:rsidRDefault="00101F9A" w:rsidP="00E854F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صندوق الضمان الاجتماعي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ind w:left="435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لق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حد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قان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جزائر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جهز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لزم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تطبيق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أحكام</w:t>
      </w:r>
      <w:proofErr w:type="gram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وقا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ثلاث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جهزة</w:t>
      </w:r>
      <w:r w:rsidRPr="00DF5481">
        <w:rPr>
          <w:rFonts w:ascii="Simplified Arabic" w:hAnsi="Simplified Arabic" w:cs="Simplified Arabic"/>
          <w:sz w:val="28"/>
          <w:szCs w:val="28"/>
        </w:rPr>
        <w:t>:</w:t>
      </w:r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حك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قض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قت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كبير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مع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لأخطا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ه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لزم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حمايت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 ك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خط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ق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يتربصه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حما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طاب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قائ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قر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شر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جزائري(الماد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03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قانون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88/07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)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كذ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تفاقي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دول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(الاتفاق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دول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رقم155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2007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</w:p>
    <w:p w:rsidR="00101F9A" w:rsidRPr="000A6C25" w:rsidRDefault="00101F9A" w:rsidP="00E854F6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0A6C25">
        <w:rPr>
          <w:rFonts w:ascii="Simplified Arabic" w:hAnsi="Simplified Arabic" w:cs="Simplified Arabic"/>
          <w:b/>
          <w:bCs/>
          <w:sz w:val="28"/>
          <w:szCs w:val="28"/>
          <w:rtl/>
        </w:rPr>
        <w:t>مميزات</w:t>
      </w:r>
      <w:r w:rsidRPr="000A6C2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A6C25">
        <w:rPr>
          <w:rFonts w:ascii="Simplified Arabic" w:hAnsi="Simplified Arabic" w:cs="Simplified Arabic"/>
          <w:b/>
          <w:bCs/>
          <w:sz w:val="28"/>
          <w:szCs w:val="28"/>
          <w:rtl/>
        </w:rPr>
        <w:t>الأم</w:t>
      </w:r>
      <w:proofErr w:type="spellStart"/>
      <w:r w:rsidRPr="000A6C2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ا</w:t>
      </w:r>
      <w:proofErr w:type="spellEnd"/>
      <w:r w:rsidRPr="000A6C25">
        <w:rPr>
          <w:rFonts w:ascii="Simplified Arabic" w:hAnsi="Simplified Arabic" w:cs="Simplified Arabic"/>
          <w:b/>
          <w:bCs/>
          <w:sz w:val="28"/>
          <w:szCs w:val="28"/>
          <w:rtl/>
        </w:rPr>
        <w:t>ض</w:t>
      </w:r>
      <w:r w:rsidRPr="000A6C2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0A6C25">
        <w:rPr>
          <w:rFonts w:ascii="Simplified Arabic" w:hAnsi="Simplified Arabic" w:cs="Simplified Arabic"/>
          <w:b/>
          <w:bCs/>
          <w:sz w:val="28"/>
          <w:szCs w:val="28"/>
          <w:rtl/>
        </w:rPr>
        <w:t>المهنية</w:t>
      </w:r>
      <w:r w:rsidRPr="000A6C2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A6C25">
        <w:rPr>
          <w:rFonts w:ascii="Simplified Arabic" w:hAnsi="Simplified Arabic" w:cs="Simplified Arabic"/>
          <w:sz w:val="28"/>
          <w:szCs w:val="28"/>
        </w:rPr>
        <w:t>:</w:t>
      </w:r>
      <w:proofErr w:type="gramEnd"/>
      <w:r w:rsidRPr="000A6C25">
        <w:rPr>
          <w:rFonts w:ascii="Simplified Arabic" w:hAnsi="Simplified Arabic" w:cs="Simplified Arabic"/>
          <w:sz w:val="28"/>
          <w:szCs w:val="28"/>
        </w:rPr>
        <w:t xml:space="preserve"> </w:t>
      </w:r>
      <w:r w:rsidRPr="000A6C25">
        <w:rPr>
          <w:rFonts w:ascii="Simplified Arabic" w:hAnsi="Simplified Arabic" w:cs="Simplified Arabic"/>
          <w:sz w:val="28"/>
          <w:szCs w:val="28"/>
          <w:rtl/>
        </w:rPr>
        <w:t>تتميز</w:t>
      </w:r>
      <w:r w:rsidRPr="000A6C25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0A6C25">
        <w:rPr>
          <w:rFonts w:ascii="Simplified Arabic" w:hAnsi="Simplified Arabic" w:cs="Simplified Arabic"/>
          <w:sz w:val="28"/>
          <w:szCs w:val="28"/>
          <w:rtl/>
        </w:rPr>
        <w:t>م</w:t>
      </w:r>
      <w:proofErr w:type="spellStart"/>
      <w:r w:rsidRPr="000A6C25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0A6C25">
        <w:rPr>
          <w:rFonts w:ascii="Simplified Arabic" w:hAnsi="Simplified Arabic" w:cs="Simplified Arabic"/>
          <w:sz w:val="28"/>
          <w:szCs w:val="28"/>
          <w:rtl/>
        </w:rPr>
        <w:t>ض</w:t>
      </w:r>
      <w:r w:rsidRPr="000A6C25">
        <w:rPr>
          <w:rFonts w:ascii="Simplified Arabic" w:hAnsi="Simplified Arabic" w:cs="Simplified Arabic"/>
          <w:sz w:val="28"/>
          <w:szCs w:val="28"/>
        </w:rPr>
        <w:t xml:space="preserve"> </w:t>
      </w:r>
      <w:r w:rsidRPr="000A6C25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0A6C25">
        <w:rPr>
          <w:rFonts w:ascii="Simplified Arabic" w:hAnsi="Simplified Arabic" w:cs="Simplified Arabic"/>
          <w:sz w:val="28"/>
          <w:szCs w:val="28"/>
        </w:rPr>
        <w:t xml:space="preserve"> </w:t>
      </w:r>
      <w:r w:rsidRPr="000A6C25">
        <w:rPr>
          <w:rFonts w:ascii="Simplified Arabic" w:hAnsi="Simplified Arabic" w:cs="Simplified Arabic"/>
          <w:sz w:val="28"/>
          <w:szCs w:val="28"/>
          <w:rtl/>
        </w:rPr>
        <w:t>بخصوصيات</w:t>
      </w:r>
      <w:r w:rsidRPr="000A6C25">
        <w:rPr>
          <w:rFonts w:ascii="Simplified Arabic" w:hAnsi="Simplified Arabic" w:cs="Simplified Arabic"/>
          <w:sz w:val="28"/>
          <w:szCs w:val="28"/>
        </w:rPr>
        <w:t xml:space="preserve"> </w:t>
      </w:r>
      <w:r w:rsidRPr="000A6C25">
        <w:rPr>
          <w:rFonts w:ascii="Simplified Arabic" w:hAnsi="Simplified Arabic" w:cs="Simplified Arabic"/>
          <w:sz w:val="28"/>
          <w:szCs w:val="28"/>
          <w:rtl/>
        </w:rPr>
        <w:t>أهمها</w:t>
      </w:r>
      <w:r w:rsidRPr="000A6C25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الأ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حص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لأشخا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ملي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هن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معين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ع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للمسبب لل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ثناء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مارس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بتلك المهنة،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م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ض العاد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ق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صي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شخ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باختلاف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موقه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ومهنته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؛</w:t>
      </w:r>
      <w:proofErr w:type="spellEnd"/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تظه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م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أشخا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ذين لديهم قابلية واستعدادا أكثر من غيرهم</w:t>
      </w:r>
      <w:r w:rsidRPr="00DF5481">
        <w:rPr>
          <w:rFonts w:ascii="Simplified Arabic" w:hAnsi="Simplified Arabic" w:cs="Simplified Arabic"/>
          <w:sz w:val="28"/>
          <w:szCs w:val="28"/>
        </w:rPr>
        <w:t>.</w:t>
      </w:r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ظه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مرا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ع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مسببات ال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ق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ص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دة سنو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صع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عالجت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شفاؤ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كليا</w:t>
      </w:r>
      <w:r w:rsidRPr="00DF5481">
        <w:rPr>
          <w:rFonts w:ascii="Simplified Arabic" w:hAnsi="Simplified Arabic" w:cs="Simplified Arabic"/>
          <w:sz w:val="28"/>
          <w:szCs w:val="28"/>
        </w:rPr>
        <w:t>.</w:t>
      </w:r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تشخي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أمرا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بسيطا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حال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ظهر مع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وارض مرض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ضحة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 هذا الأساس أعطيت اهمية بالغة للفحوصات الطبية الأولية والدورية</w:t>
      </w:r>
      <w:r w:rsidRPr="00DF5481">
        <w:rPr>
          <w:rFonts w:ascii="Simplified Arabic" w:hAnsi="Simplified Arabic" w:cs="Simplified Arabic"/>
          <w:sz w:val="28"/>
          <w:szCs w:val="28"/>
        </w:rPr>
        <w:t>.</w:t>
      </w:r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أ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مرا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بع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ال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كبير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مقارن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م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د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تكاليف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علاج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بدل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يومي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نقطا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طوي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عمل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أهي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مهني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دري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كذلك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عوي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جز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ترت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...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الخ</w:t>
      </w:r>
      <w:proofErr w:type="gramEnd"/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لا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يمكن القضاء نهائيا على العديد من الأمراض المهنية كونها ناتجة عن طبيعة العمل نفسه.</w:t>
      </w:r>
    </w:p>
    <w:p w:rsidR="00101F9A" w:rsidRPr="00DF5481" w:rsidRDefault="00101F9A" w:rsidP="00E854F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التزايد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المستمر للأمراض المهنية من حيث عدد الحالات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والأنواع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ما كان سابقا مرضا عاديا أصبح الآن مرض مهني.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وذلك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لأسباب كثيرة منها المواد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كيماوي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تطور صناعات جديدة التي تعتمد على الطاقة الحرارية والإشعاعية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غازي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كذلك العوامل البيئية المرتبطة بالتلوث المرافق للتطور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صناعي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كما أن عدم وجود برامج وقاية فاعلة عمل على تأخر اكتشاف الأمراض في بيئة العمل.</w:t>
      </w:r>
    </w:p>
    <w:p w:rsidR="00101F9A" w:rsidRPr="000A5EBC" w:rsidRDefault="00101F9A" w:rsidP="00E854F6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A5EB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عوامل المؤدية للإصابة بالأمراض المهنية:</w:t>
      </w:r>
    </w:p>
    <w:p w:rsidR="00101F9A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يوجد</w:t>
      </w:r>
      <w:proofErr w:type="gram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جع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صا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أمراض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هنية أثناء مزاولته لعمله يوميا وتعرضه لمختلف المواد الكيماوية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والسام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ظل ظروف فيزيقية غير ملائ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101F9A" w:rsidRDefault="00CF7E6C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="00101F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 </w:t>
      </w:r>
      <w:proofErr w:type="gramStart"/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proofErr w:type="gramEnd"/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يزيقية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B469E5" w:rsidRDefault="00101F9A" w:rsidP="00B469E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هي ك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طبيعية المتواجدة في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يئ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عمل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تي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ملي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خواص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طبيعي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ومن هذه العوامل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نجد: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الإضاء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،الضوضاء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حرا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رطوب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هو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هتزازات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إشعاع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كهربائ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إلى ظهو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أعر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أمراض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ختلفة</w:t>
      </w:r>
    </w:p>
    <w:p w:rsidR="00101F9A" w:rsidRPr="00A226DA" w:rsidRDefault="00B469E5" w:rsidP="00B469E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proofErr w:type="gramStart"/>
      <w:r w:rsidR="00101F9A" w:rsidRPr="00A226DA">
        <w:rPr>
          <w:rFonts w:ascii="Simplified Arabic" w:hAnsi="Simplified Arabic" w:cs="Simplified Arabic"/>
          <w:b/>
          <w:bCs/>
          <w:sz w:val="28"/>
          <w:szCs w:val="28"/>
          <w:rtl/>
        </w:rPr>
        <w:t>تأثيرات</w:t>
      </w:r>
      <w:proofErr w:type="gramEnd"/>
      <w:r w:rsidR="00101F9A" w:rsidRPr="00A226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1F9A">
        <w:rPr>
          <w:rFonts w:ascii="Simplified Arabic" w:hAnsi="Simplified Arabic" w:cs="Simplified Arabic"/>
          <w:b/>
          <w:bCs/>
          <w:sz w:val="28"/>
          <w:szCs w:val="28"/>
          <w:rtl/>
        </w:rPr>
        <w:t>الظروف الفيزيقي</w:t>
      </w:r>
      <w:proofErr w:type="spellStart"/>
      <w:r w:rsidR="00101F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="00101F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الحرارة</w:t>
      </w:r>
      <w:proofErr w:type="spellStart"/>
      <w:r w:rsidR="00101F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ضطرابات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نفسية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وعصبية</w:t>
      </w:r>
      <w:proofErr w:type="gramStart"/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مل</w:t>
      </w:r>
      <w:proofErr w:type="gram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ج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تميز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شدة الحرارة العالية الشديد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صاحب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شعور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ضيق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سرع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ثا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أسبا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افهة؛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تأثير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وظائف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جسم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يئ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رارة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رتفع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قد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شعو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لتع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الإرهاق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يصاح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وقف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مل؛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>-</w:t>
      </w:r>
      <w:proofErr w:type="spellStart"/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تأث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را</w:t>
      </w:r>
      <w:proofErr w:type="spellEnd"/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مرضية</w:t>
      </w:r>
      <w:r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جه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بذل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قل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ح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ر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مرتفع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تعر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ما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للإصاب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بسب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قد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سوائ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تعرق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شدي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العما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عرضون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للأم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المهنية </w:t>
      </w:r>
      <w:proofErr w:type="spellStart"/>
      <w:r w:rsidRPr="00324655">
        <w:rPr>
          <w:rFonts w:ascii="Simplified Arabic" w:hAnsi="Simplified Arabic" w:cs="Simplified Arabic"/>
          <w:b/>
          <w:bCs/>
          <w:sz w:val="28"/>
          <w:szCs w:val="28"/>
          <w:rtl/>
        </w:rPr>
        <w:t>مثل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: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ضربة شمسية،الاجهاد الحراري...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B27F5">
        <w:rPr>
          <w:rFonts w:ascii="Simplified Arabic" w:hAnsi="Simplified Arabic" w:cs="Simplified Arabic"/>
          <w:b/>
          <w:bCs/>
          <w:sz w:val="28"/>
          <w:szCs w:val="28"/>
          <w:rtl/>
        </w:rPr>
        <w:t>كما تؤثر الضوضاء على العاملين من خلال العناصر التالية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101F9A" w:rsidRPr="00374210" w:rsidRDefault="00101F9A" w:rsidP="00374210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/>
        <w:ind w:left="-1" w:firstLine="361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374210">
        <w:rPr>
          <w:rFonts w:ascii="Simplified Arabic" w:hAnsi="Simplified Arabic" w:cs="Simplified Arabic"/>
          <w:b/>
          <w:bCs/>
          <w:sz w:val="28"/>
          <w:szCs w:val="28"/>
          <w:rtl/>
        </w:rPr>
        <w:t>تأثي</w:t>
      </w:r>
      <w:r w:rsidRPr="0037421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ا</w:t>
      </w:r>
      <w:proofErr w:type="spellEnd"/>
      <w:r w:rsidRPr="00374210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37421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b/>
          <w:bCs/>
          <w:sz w:val="28"/>
          <w:szCs w:val="28"/>
          <w:rtl/>
        </w:rPr>
        <w:t>مؤقتة</w:t>
      </w:r>
      <w:r w:rsidRPr="00374210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تأثيرات التي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تصاحب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وتختفي مع انتهائه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يبتعد</w:t>
      </w:r>
      <w:r w:rsidRPr="003742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بمجرد الابتعاد عن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مصدر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ضوضاء</w:t>
      </w:r>
      <w:proofErr w:type="spellStart"/>
      <w:r w:rsidRPr="0037421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3742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مكن أن يتعرض العاملين لنقص تدريجي في السمع مع طول مدة </w:t>
      </w:r>
      <w:proofErr w:type="spellStart"/>
      <w:r w:rsidRPr="00374210">
        <w:rPr>
          <w:rFonts w:ascii="Simplified Arabic" w:hAnsi="Simplified Arabic" w:cs="Simplified Arabic"/>
          <w:sz w:val="28"/>
          <w:szCs w:val="28"/>
          <w:rtl/>
          <w:lang w:bidi="ar-DZ"/>
        </w:rPr>
        <w:t>الضوضاء،</w:t>
      </w:r>
      <w:proofErr w:type="spellEnd"/>
      <w:r w:rsidRPr="003742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قد يشفى من هذا بعدة مدة قد تطول  أو العكس حسب الضرر.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101F9A" w:rsidRPr="00374210" w:rsidRDefault="00101F9A" w:rsidP="00374210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/>
        <w:ind w:left="-1" w:firstLine="361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374210">
        <w:rPr>
          <w:rFonts w:ascii="Simplified Arabic" w:hAnsi="Simplified Arabic" w:cs="Simplified Arabic"/>
          <w:b/>
          <w:bCs/>
          <w:sz w:val="28"/>
          <w:szCs w:val="28"/>
          <w:rtl/>
        </w:rPr>
        <w:t>تأثي</w:t>
      </w:r>
      <w:r w:rsidRPr="0037421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ا</w:t>
      </w:r>
      <w:proofErr w:type="spellEnd"/>
      <w:r w:rsidRPr="00374210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37421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b/>
          <w:bCs/>
          <w:sz w:val="28"/>
          <w:szCs w:val="28"/>
          <w:rtl/>
        </w:rPr>
        <w:t>دائمة</w:t>
      </w:r>
      <w:r w:rsidRPr="00374210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يصاب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عمال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يسمى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بالصمم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مهني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يعرف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نه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"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نقص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تدريجي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كفاءة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جهاز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سمعي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للفرد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معرض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باستمرار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لضوضاء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على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742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متعارف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عميه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عالميا،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هنا تصبح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قابلة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74210">
        <w:rPr>
          <w:rFonts w:ascii="Simplified Arabic" w:hAnsi="Simplified Arabic" w:cs="Simplified Arabic"/>
          <w:sz w:val="28"/>
          <w:szCs w:val="28"/>
          <w:rtl/>
        </w:rPr>
        <w:t>للشفاء</w:t>
      </w:r>
      <w:r w:rsidRPr="00374210">
        <w:rPr>
          <w:rFonts w:ascii="Simplified Arabic" w:hAnsi="Simplified Arabic" w:cs="Simplified Arabic"/>
          <w:sz w:val="28"/>
          <w:szCs w:val="28"/>
        </w:rPr>
        <w:t xml:space="preserve"> "..</w:t>
      </w:r>
    </w:p>
    <w:p w:rsidR="00101F9A" w:rsidRPr="00324655" w:rsidRDefault="00374210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تأثي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ا</w:t>
      </w:r>
      <w:proofErr w:type="spellEnd"/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سمعية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: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تتمثل في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صعوب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تخاطب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و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ستحال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وصول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تحذ</w:t>
      </w:r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يرا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ت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للعمال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وهو ما قد يعرضهم للخطر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101F9A" w:rsidRDefault="00B84ED0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 w:rsidR="00101F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 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عوامل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سلوكية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:</w:t>
      </w:r>
      <w:proofErr w:type="gramEnd"/>
      <w:r w:rsidR="00101F9A"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تتعلق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 w:hint="cs"/>
          <w:sz w:val="28"/>
          <w:szCs w:val="28"/>
          <w:rtl/>
        </w:rPr>
        <w:t>بالسلوكيا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لاوقائية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به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لضعف 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كوين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خب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ته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ص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مله ونذك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</w:rPr>
        <w:lastRenderedPageBreak/>
        <w:t>-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هما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شرو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ذهن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</w:rPr>
        <w:t>-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نق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ها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الخب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</w:rPr>
        <w:t>-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ثق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</w:t>
      </w:r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زائد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النفس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</w:rPr>
        <w:t>-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اه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نقص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بدن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5481">
        <w:rPr>
          <w:rFonts w:ascii="Simplified Arabic" w:hAnsi="Simplified Arabic" w:cs="Simplified Arabic"/>
          <w:sz w:val="28"/>
          <w:szCs w:val="28"/>
        </w:rPr>
        <w:t>-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خاطئ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ع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يئ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101F9A" w:rsidRPr="00DF5481" w:rsidRDefault="00B84ED0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</w:t>
      </w:r>
      <w:r w:rsidR="00101F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proofErr w:type="gramStart"/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proofErr w:type="gramEnd"/>
      <w:r w:rsidR="00101F9A" w:rsidRPr="00DF5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b/>
          <w:bCs/>
          <w:sz w:val="28"/>
          <w:szCs w:val="28"/>
          <w:rtl/>
        </w:rPr>
        <w:t>الكيماوية</w:t>
      </w:r>
      <w:r w:rsidR="00101F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101F9A" w:rsidRPr="00DF5481" w:rsidRDefault="00B84ED0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تعد من أكبر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مسببات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أمراض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بسبب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خصائصها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ضار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حيث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تنتقل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إلى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جسم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إما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طريق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جلد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أو الاستنشاق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أو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بلع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حيث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تتوغل المواد الكيماوي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إلى الجسم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محدث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أمراض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كثيرة</w:t>
      </w:r>
      <w:r w:rsidR="00101F9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كالالتهابات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جلدي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خطير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إعتلال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الجهاز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تنفسي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إسهال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في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بعض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حالات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بعض</w:t>
      </w:r>
      <w:r w:rsidR="00101F9A"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سرطانات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هني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كالتعرض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للأميونت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</w:rPr>
        <w:t>.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ويعتمد الضرر من هذه المواد حسب تركيز ونوع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اد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كميتها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خصائصها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حالتها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ومدة التعرض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لها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وطريقة توغلها في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جسم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يعتمد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عدة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عوامل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101F9A" w:rsidRPr="00DF5481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تركيز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دون اهمال الخصائص التركيبية للعامل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تفاوت الاصابة بالالتهابات الجلدية إلى الاصابة بسرطانات مهنية معقدة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</w:p>
    <w:p w:rsidR="00101F9A" w:rsidRPr="00B84ED0" w:rsidRDefault="00101F9A" w:rsidP="00E854F6">
      <w:pPr>
        <w:pStyle w:val="Paragraphedeliste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B84ED0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B84ED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B84ED0">
        <w:rPr>
          <w:rFonts w:ascii="Simplified Arabic" w:hAnsi="Simplified Arabic" w:cs="Simplified Arabic"/>
          <w:b/>
          <w:bCs/>
          <w:sz w:val="28"/>
          <w:szCs w:val="28"/>
          <w:rtl/>
        </w:rPr>
        <w:t>الحيوية</w:t>
      </w:r>
      <w:r w:rsidRPr="00B84ED0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</w:p>
    <w:p w:rsidR="00101F9A" w:rsidRPr="00DF5481" w:rsidRDefault="00101F9A" w:rsidP="00E854F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وتنتج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بكتيري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بانتقالها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صاد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ضو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نس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نس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نس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حيو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نس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 </w:t>
      </w:r>
      <w:r w:rsidRPr="00DF5481">
        <w:rPr>
          <w:rFonts w:ascii="Simplified Arabic" w:hAnsi="Simplified Arabic" w:cs="Simplified Arabic" w:hint="cs"/>
          <w:sz w:val="28"/>
          <w:szCs w:val="28"/>
          <w:rtl/>
        </w:rPr>
        <w:t>واكسر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م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نتشا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س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رئو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ينشأ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ستنشا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ترب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ضو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راب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ظام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حيوانات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قطن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كت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....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خ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جموع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مرا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معد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نتق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حيو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نسا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فق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دلت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تحاليل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طبية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ام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  <w:lang w:bidi="ar-DZ"/>
        </w:rPr>
        <w:t>را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>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تزيد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500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مرض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وتحدث</w:t>
      </w:r>
      <w:r w:rsidRPr="00DF5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F5481">
        <w:rPr>
          <w:rFonts w:ascii="Simplified Arabic" w:hAnsi="Simplified Arabic" w:cs="Simplified Arabic"/>
          <w:sz w:val="28"/>
          <w:szCs w:val="28"/>
          <w:rtl/>
        </w:rPr>
        <w:t>العدوى.</w:t>
      </w:r>
    </w:p>
    <w:p w:rsidR="00101F9A" w:rsidRPr="00F50E37" w:rsidRDefault="00F50E37" w:rsidP="00E854F6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F50E37">
        <w:rPr>
          <w:rFonts w:ascii="Simplified Arabic" w:hAnsi="Simplified Arabic" w:cs="Simplified Arabic"/>
          <w:b/>
          <w:bCs/>
          <w:sz w:val="28"/>
          <w:szCs w:val="28"/>
          <w:rtl/>
        </w:rPr>
        <w:t>خطوات</w:t>
      </w:r>
      <w:proofErr w:type="gramEnd"/>
      <w:r w:rsidRPr="00F50E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</w:t>
      </w:r>
      <w:r w:rsidR="00101F9A" w:rsidRPr="00F50E37">
        <w:rPr>
          <w:rFonts w:ascii="Simplified Arabic" w:hAnsi="Simplified Arabic" w:cs="Simplified Arabic"/>
          <w:b/>
          <w:bCs/>
          <w:sz w:val="28"/>
          <w:szCs w:val="28"/>
          <w:rtl/>
        </w:rPr>
        <w:t>لوقاية من الأمراض المهنية</w:t>
      </w:r>
      <w:r w:rsidR="00101F9A" w:rsidRPr="00F50E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101F9A" w:rsidRPr="00DF5481" w:rsidRDefault="00F50E37" w:rsidP="00E854F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يولي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العديد من المؤسسات الحكومية ومنظمات أصحاب العمل والعمال الآن اهتمامًا أكبر للوقاية من الأمراض المهنية. وعلى الرغم من هذا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تطور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فإن الوقاية لا تستفيد بعد من درجة الأولوية التي ينبغي أن يضمنها نطاق وخطورة وباء الأمراض المهنية.</w:t>
      </w:r>
      <w:r w:rsidR="00101F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ومن الضروري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بذل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جهود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متضافر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على الصعيدين الوطني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الدولي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لمكافحة </w:t>
      </w:r>
      <w:r w:rsidR="00101F9A">
        <w:rPr>
          <w:rFonts w:ascii="Simplified Arabic" w:hAnsi="Simplified Arabic" w:cs="Simplified Arabic" w:hint="cs"/>
          <w:sz w:val="28"/>
          <w:szCs w:val="28"/>
          <w:rtl/>
        </w:rPr>
        <w:t>الظروف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"غير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رئية"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للأمراض المهنية وتصحيح هذا القصور في مجال العمل اللائق. ولكي تكون الوقاية من الأمراض المهنية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فعال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فإنها تتطلب التحسين المستمر لأنظمة الصحة والسلامة المهنية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وطني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وبرامج التفتيش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الوقاي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فضلاً عن آليات التعويض في جميع الدول الأعضاء في منظمة العمل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دولي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مع التركيز على العمل المشترك من قبل السلطات العامة ومنظمات أصحاب العمل والعمال.</w:t>
      </w:r>
    </w:p>
    <w:p w:rsidR="00101F9A" w:rsidRPr="00DF5481" w:rsidRDefault="00F50E37" w:rsidP="00E854F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    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ويجب أن يتضمن هذا النهج برامج توعية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ترويج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مدعمة بحملات إعلامية على المستوى العالمي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الوطني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حتى يفهم جميع أصحاب المصلحة أبعاد المشكلة والحاجة إلى اتخاذ إجراءات عاجلة تستهدف صناع القرار وكبار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سؤولين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في السلطات الإدارية.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مؤسسات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الضمان الاجتماعي وأصحاب العمل والعمال وكذلك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منظماتهم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دون أن ننسى مفتشي العمل والمتخصصين في الصحة والسلامة المهنية</w:t>
      </w:r>
    </w:p>
    <w:p w:rsidR="00101F9A" w:rsidRPr="00DF5481" w:rsidRDefault="00F50E37" w:rsidP="00E854F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وبالإضافة إلى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ذلك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يجب مضاعفة الجهود لجمع البيانات ذات الصلة لتحسين استراتيجيات الوقاية من الأمراض المهنية. للوقاية بشكل فعال من هذه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أمراض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من الضروري الحصول على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تعاون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على المستوى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وطني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بين المؤسسات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سؤولة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عن سياسة الصحة والسلامة المهنية وخطط التأمين ضد الأضرار المرتبطة بالعمل ضمن أنظمة الضمان الاجتماعي.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حيثما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تكون القدرة على الوقاية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ضعيف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كما هو الحال بشكل خاص في البلدان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نامي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تمتلك منظمة العمل الدولية الأدوات والخبرة التي ستساعد في تطوير الاستجابة. إذا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عرفنا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خاطر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يمكننا أن نتحرك. عندما نحتاج إلى معرفة المزيد عن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خاطر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يمكننا تحسين مهاراتنا.</w:t>
      </w:r>
    </w:p>
    <w:p w:rsidR="00101F9A" w:rsidRPr="003C4688" w:rsidRDefault="00101F9A" w:rsidP="00E854F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3C4688">
        <w:rPr>
          <w:rFonts w:ascii="Simplified Arabic" w:hAnsi="Simplified Arabic" w:cs="Simplified Arabic"/>
          <w:b/>
          <w:bCs/>
          <w:sz w:val="28"/>
          <w:szCs w:val="28"/>
          <w:rtl/>
        </w:rPr>
        <w:t>لضمان</w:t>
      </w:r>
      <w:proofErr w:type="gramEnd"/>
      <w:r w:rsidRPr="003C4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نفيذ الفعال للسياسات والبرامج الوطنية التي تهدف إلى تعزيز الوقاية من الأمراض </w:t>
      </w:r>
      <w:proofErr w:type="spellStart"/>
      <w:r w:rsidRPr="003C4688">
        <w:rPr>
          <w:rFonts w:ascii="Simplified Arabic" w:hAnsi="Simplified Arabic" w:cs="Simplified Arabic"/>
          <w:b/>
          <w:bCs/>
          <w:sz w:val="28"/>
          <w:szCs w:val="28"/>
          <w:rtl/>
        </w:rPr>
        <w:t>المهنية،</w:t>
      </w:r>
      <w:proofErr w:type="spellEnd"/>
      <w:r w:rsidRPr="003C4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ضروري أن يكون كل نظام وطني للسلامة والصحة المهنية ذا نوعية </w:t>
      </w:r>
      <w:proofErr w:type="spellStart"/>
      <w:r w:rsidRPr="003C4688">
        <w:rPr>
          <w:rFonts w:ascii="Simplified Arabic" w:hAnsi="Simplified Arabic" w:cs="Simplified Arabic"/>
          <w:b/>
          <w:bCs/>
          <w:sz w:val="28"/>
          <w:szCs w:val="28"/>
          <w:rtl/>
        </w:rPr>
        <w:t>جيدة؛</w:t>
      </w:r>
      <w:proofErr w:type="spellEnd"/>
      <w:r w:rsidRPr="003C4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نبغي أن يتضمن مثل هذا النظام العناصر التالية:</w:t>
      </w:r>
    </w:p>
    <w:p w:rsidR="00101F9A" w:rsidRPr="00DF5481" w:rsidRDefault="00101F9A" w:rsidP="00E854F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النصوص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التشريعية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والتنظيمية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وعند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اقتضاء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الاتفاقيات الجماعية التي تتناول الوقاية من الأمراض المهنية؛</w:t>
      </w:r>
    </w:p>
    <w:p w:rsidR="00101F9A" w:rsidRPr="00DF5481" w:rsidRDefault="00101F9A" w:rsidP="00E854F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آليات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للتحقق من الامتثال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للتشريعات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بما في ذلك أنظمة التفتيش الفعالة للسلامة والصحة المهنية؛</w:t>
      </w:r>
    </w:p>
    <w:p w:rsidR="00101F9A" w:rsidRPr="00DF5481" w:rsidRDefault="00101F9A" w:rsidP="00E854F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التعاون بين هيئات الإدارة والعمال وممثليهم لضمان تطبيق تدابير الصحة والسلامة المهنية المخطط لها؛</w:t>
      </w:r>
    </w:p>
    <w:p w:rsidR="00101F9A" w:rsidRPr="00DF5481" w:rsidRDefault="00101F9A" w:rsidP="00E854F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DF5481">
        <w:rPr>
          <w:rFonts w:ascii="Simplified Arabic" w:hAnsi="Simplified Arabic" w:cs="Simplified Arabic"/>
          <w:sz w:val="28"/>
          <w:szCs w:val="28"/>
          <w:rtl/>
        </w:rPr>
        <w:t>إنشاء</w:t>
      </w:r>
      <w:proofErr w:type="gram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خدمات الصحة المهنية؛</w:t>
      </w:r>
    </w:p>
    <w:p w:rsidR="00101F9A" w:rsidRPr="00DF5481" w:rsidRDefault="00101F9A" w:rsidP="00E854F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نظام ملائم لجمع وتحليل البيانات المتعلقة بالأمراض المهنية؛</w:t>
      </w:r>
    </w:p>
    <w:p w:rsidR="00101F9A" w:rsidRPr="00DF5481" w:rsidRDefault="00101F9A" w:rsidP="00E854F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نشر المعلومات وتنظيم التدريب في مجال الصحة والسلامة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مهنية؛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</w:p>
    <w:p w:rsidR="00101F9A" w:rsidRPr="00DF5481" w:rsidRDefault="00101F9A" w:rsidP="00E854F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t>التعاون بين الوزارة المكلفة بالعمل والوزارة المكلفة بالصحة وبرامج الضمان الاجتماعي التي تغطي مخاطر حوادث العمل والأمراض المهنية.</w:t>
      </w:r>
    </w:p>
    <w:p w:rsidR="00101F9A" w:rsidRPr="00DF5481" w:rsidRDefault="00101F9A" w:rsidP="00E854F6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548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من خلال اقتران المراقبة الطبية بمراقبة بيئة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العمل،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يصبح من الأسهل تحديد مدى تعرض العمال للمخاطر الصحية وتحديد ما إذا كان مرض معين أصيب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به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بعض العمال مرتبط بالمهام التي </w:t>
      </w:r>
      <w:proofErr w:type="spellStart"/>
      <w:r w:rsidRPr="00DF5481">
        <w:rPr>
          <w:rFonts w:ascii="Simplified Arabic" w:hAnsi="Simplified Arabic" w:cs="Simplified Arabic"/>
          <w:sz w:val="28"/>
          <w:szCs w:val="28"/>
          <w:rtl/>
        </w:rPr>
        <w:t>يؤدونها؛</w:t>
      </w:r>
      <w:proofErr w:type="spellEnd"/>
      <w:r w:rsidRPr="00DF5481">
        <w:rPr>
          <w:rFonts w:ascii="Simplified Arabic" w:hAnsi="Simplified Arabic" w:cs="Simplified Arabic"/>
          <w:sz w:val="28"/>
          <w:szCs w:val="28"/>
          <w:rtl/>
        </w:rPr>
        <w:t xml:space="preserve"> ومن الممكن أيضًا منع ظهور المرض مرة أخرى لدى العمال الآخرين. </w:t>
      </w:r>
    </w:p>
    <w:p w:rsidR="00101F9A" w:rsidRPr="00DF5481" w:rsidRDefault="00F50E37" w:rsidP="00E854F6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إذا كان الهدف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ذو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الأولوية للمراقبة الطبية هو الكشف المبكر عن المشاكل الصحية وبدء التدابير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وقائي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فإنها تسهل أيضًا اكتشاف الأمراض المهنية في وقت كمون طويل.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ووفقاً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لاتفاقية خدمات الصحة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هني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1985 (رقم 161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)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يلعب نظام الصحة المهنية الوطني الجيد دوراً حاسماً في مساعدة أصحاب العمل على تنظيم المراقبة الطبية المناسبة لعمالهم. </w:t>
      </w:r>
      <w:proofErr w:type="gram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إن</w:t>
      </w:r>
      <w:proofErr w:type="gram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الالتزام المفروض على الأطباء بإبلاغ خدمات التفتيش على الصحة والسلامة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هني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أو غيرها من السلطات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المختصة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بأي اشتباه في الإصابة بمرض </w:t>
      </w:r>
      <w:proofErr w:type="spellStart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>مهني،</w:t>
      </w:r>
      <w:proofErr w:type="spellEnd"/>
      <w:r w:rsidR="00101F9A" w:rsidRPr="00DF5481">
        <w:rPr>
          <w:rFonts w:ascii="Simplified Arabic" w:hAnsi="Simplified Arabic" w:cs="Simplified Arabic"/>
          <w:sz w:val="28"/>
          <w:szCs w:val="28"/>
          <w:rtl/>
        </w:rPr>
        <w:t xml:space="preserve"> يجعل من الممكن جمع المعلومات بشكل صحيح والتي تكمل تلك الخاصة بقنوات النقل المذكورة أعلاه.</w:t>
      </w:r>
    </w:p>
    <w:p w:rsidR="00101F9A" w:rsidRPr="00F50E37" w:rsidRDefault="00101F9A" w:rsidP="00E854F6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F50E3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طرق الوقاية من الأمراض المهنية:</w:t>
      </w:r>
    </w:p>
    <w:p w:rsidR="00101F9A" w:rsidRDefault="00101F9A" w:rsidP="00E854F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وجد ثلاث طرق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أساسية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الأمراض المهنية هي:</w:t>
      </w:r>
    </w:p>
    <w:p w:rsidR="00101F9A" w:rsidRPr="00E854F6" w:rsidRDefault="00101F9A" w:rsidP="00E854F6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E854F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طريقة</w:t>
      </w:r>
      <w:proofErr w:type="gramEnd"/>
      <w:r w:rsidRPr="00E854F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هندسية:</w:t>
      </w:r>
    </w:p>
    <w:p w:rsidR="00101F9A" w:rsidRDefault="00E854F6" w:rsidP="00E854F6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تشمل هذه الطريقة استبدال مواد صناعية أقل خطورة أو غير خطرة عن المواد الصناعية </w:t>
      </w:r>
      <w:proofErr w:type="spellStart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>الخطرة،</w:t>
      </w:r>
      <w:proofErr w:type="spellEnd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جانب ابعاد وعزل العمليات الخطرة. </w:t>
      </w:r>
      <w:proofErr w:type="spellStart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>مثل:</w:t>
      </w:r>
      <w:proofErr w:type="spellEnd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ستخدام رشاش من الماء فوق مكان </w:t>
      </w:r>
      <w:proofErr w:type="spellStart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>افرازات</w:t>
      </w:r>
      <w:proofErr w:type="spellEnd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تربة حتى تترسب على الأرض ولا تنتشر في الجو. كذلك كاستخدام الحواجز في حالات الضوضاء أو </w:t>
      </w:r>
      <w:proofErr w:type="gramStart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>الحرارة</w:t>
      </w:r>
      <w:proofErr w:type="gramEnd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الأشعة. أيضا التنظيف بطريقة لا تثير الغبار مثل الكنس بعد الترطيب أو استخدام أجهزة الشفط بجانب التهوية الجيدة داخل المصنع.</w:t>
      </w:r>
    </w:p>
    <w:p w:rsidR="00101F9A" w:rsidRPr="00E854F6" w:rsidRDefault="00101F9A" w:rsidP="00E854F6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E854F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طريقة</w:t>
      </w:r>
      <w:proofErr w:type="gramEnd"/>
      <w:r w:rsidRPr="00E854F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طبية: </w:t>
      </w:r>
    </w:p>
    <w:p w:rsidR="00101F9A" w:rsidRDefault="00E854F6" w:rsidP="00E854F6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يتم ذلك عبر الفحص الطبي للعمال عند بداية </w:t>
      </w:r>
      <w:proofErr w:type="spellStart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>اشتغالهم،</w:t>
      </w:r>
      <w:proofErr w:type="spellEnd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كون الفحص بصفة </w:t>
      </w:r>
      <w:proofErr w:type="spellStart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>متكررة،</w:t>
      </w:r>
      <w:proofErr w:type="spellEnd"/>
      <w:r w:rsidR="00101F9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اكتشاف أية حالات مرضية في بدايتها.</w:t>
      </w:r>
    </w:p>
    <w:p w:rsidR="00101F9A" w:rsidRPr="00E854F6" w:rsidRDefault="00101F9A" w:rsidP="00E854F6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854F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طريقة الشخصية:</w:t>
      </w:r>
    </w:p>
    <w:p w:rsidR="006E1D34" w:rsidRDefault="00101F9A" w:rsidP="00E854F6">
      <w:pPr>
        <w:pStyle w:val="Paragraphedeliste"/>
        <w:bidi/>
        <w:jc w:val="both"/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تتم هذه الطريقة باستخدام الأدوات الواقية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إلى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انب التوعية والتثقيف الصحي للعمال لتعريفهم بمخاطر كل صناعة وكيفية الوقا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منها،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تشجيع العمال على استخدام الوسائل الوقائية كالقفازات والقبعات والنظرات</w:t>
      </w:r>
      <w:r w:rsidR="00E854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E854F6">
        <w:t xml:space="preserve"> </w:t>
      </w:r>
    </w:p>
    <w:sectPr w:rsidR="006E1D34" w:rsidSect="00E85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BD" w:rsidRDefault="005910BD" w:rsidP="00490A51">
      <w:pPr>
        <w:spacing w:after="0" w:line="240" w:lineRule="auto"/>
      </w:pPr>
      <w:r>
        <w:separator/>
      </w:r>
    </w:p>
  </w:endnote>
  <w:endnote w:type="continuationSeparator" w:id="0">
    <w:p w:rsidR="005910BD" w:rsidRDefault="005910BD" w:rsidP="004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1B" w:rsidRDefault="00F84B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1B" w:rsidRDefault="00F84B1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1B" w:rsidRDefault="00F84B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BD" w:rsidRDefault="005910BD" w:rsidP="00490A51">
      <w:pPr>
        <w:spacing w:after="0" w:line="240" w:lineRule="auto"/>
      </w:pPr>
      <w:r>
        <w:separator/>
      </w:r>
    </w:p>
  </w:footnote>
  <w:footnote w:type="continuationSeparator" w:id="0">
    <w:p w:rsidR="005910BD" w:rsidRDefault="005910BD" w:rsidP="004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1B" w:rsidRDefault="00F84B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eastAsiaTheme="majorEastAsia" w:hAnsi="Sakkal Majalla" w:cs="Sakkal Majalla"/>
        <w:b/>
        <w:bCs/>
        <w:sz w:val="28"/>
        <w:szCs w:val="28"/>
      </w:rPr>
      <w:alias w:val="Titre"/>
      <w:id w:val="77738743"/>
      <w:placeholder>
        <w:docPart w:val="5B5E0DF6980C48DC963450D463A620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0A51" w:rsidRPr="007B7905" w:rsidRDefault="00FC5552" w:rsidP="00490A5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>
          <w:rPr>
            <w:rFonts w:ascii="Sakkal Majalla" w:eastAsiaTheme="majorEastAsia" w:hAnsi="Sakkal Majalla" w:cs="Sakkal Majalla"/>
            <w:b/>
            <w:bCs/>
            <w:sz w:val="28"/>
            <w:szCs w:val="28"/>
            <w:rtl/>
          </w:rPr>
          <w:t xml:space="preserve">محضرات </w:t>
        </w:r>
        <w:proofErr w:type="spellStart"/>
        <w:r>
          <w:rPr>
            <w:rFonts w:ascii="Sakkal Majalla" w:eastAsiaTheme="majorEastAsia" w:hAnsi="Sakkal Majalla" w:cs="Sakkal Majalla"/>
            <w:b/>
            <w:bCs/>
            <w:sz w:val="28"/>
            <w:szCs w:val="28"/>
            <w:rtl/>
          </w:rPr>
          <w:t>سوسيولوجية</w:t>
        </w:r>
        <w:proofErr w:type="spellEnd"/>
        <w:r>
          <w:rPr>
            <w:rFonts w:ascii="Sakkal Majalla" w:eastAsiaTheme="majorEastAsia" w:hAnsi="Sakkal Majalla" w:cs="Sakkal Majalla"/>
            <w:b/>
            <w:bCs/>
            <w:sz w:val="28"/>
            <w:szCs w:val="28"/>
            <w:rtl/>
          </w:rPr>
          <w:t xml:space="preserve"> المخاط</w:t>
        </w:r>
        <w:r w:rsidR="00F84B1B">
          <w:rPr>
            <w:rFonts w:ascii="Sakkal Majalla" w:eastAsiaTheme="majorEastAsia" w:hAnsi="Sakkal Majalla" w:cs="Sakkal Majalla"/>
            <w:b/>
            <w:bCs/>
            <w:sz w:val="28"/>
            <w:szCs w:val="28"/>
            <w:rtl/>
          </w:rPr>
          <w:t xml:space="preserve">ر الصناعية والتكنولوجية      </w:t>
        </w:r>
        <w:r>
          <w:rPr>
            <w:rFonts w:ascii="Sakkal Majalla" w:eastAsiaTheme="majorEastAsia" w:hAnsi="Sakkal Majalla" w:cs="Sakkal Majalla"/>
            <w:b/>
            <w:bCs/>
            <w:sz w:val="28"/>
            <w:szCs w:val="28"/>
            <w:rtl/>
          </w:rPr>
          <w:t xml:space="preserve">                                                       أ. </w:t>
        </w:r>
        <w:proofErr w:type="spellStart"/>
        <w:r>
          <w:rPr>
            <w:rFonts w:ascii="Sakkal Majalla" w:eastAsiaTheme="majorEastAsia" w:hAnsi="Sakkal Majalla" w:cs="Sakkal Majalla"/>
            <w:b/>
            <w:bCs/>
            <w:sz w:val="28"/>
            <w:szCs w:val="28"/>
            <w:rtl/>
          </w:rPr>
          <w:t>شبيلي</w:t>
        </w:r>
        <w:proofErr w:type="spellEnd"/>
        <w:r>
          <w:rPr>
            <w:rFonts w:ascii="Sakkal Majalla" w:eastAsiaTheme="majorEastAsia" w:hAnsi="Sakkal Majalla" w:cs="Sakkal Majalla"/>
            <w:b/>
            <w:bCs/>
            <w:sz w:val="28"/>
            <w:szCs w:val="28"/>
            <w:rtl/>
          </w:rPr>
          <w:t xml:space="preserve"> وهيبة</w:t>
        </w:r>
      </w:p>
    </w:sdtContent>
  </w:sdt>
  <w:p w:rsidR="00490A51" w:rsidRPr="007B7905" w:rsidRDefault="00490A51">
    <w:pPr>
      <w:pStyle w:val="En-tte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1B" w:rsidRDefault="00F84B1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5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F7337"/>
    <w:multiLevelType w:val="hybridMultilevel"/>
    <w:tmpl w:val="1CDCA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86AF4"/>
    <w:multiLevelType w:val="hybridMultilevel"/>
    <w:tmpl w:val="EE8617CA"/>
    <w:lvl w:ilvl="0" w:tplc="8BCCA0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D39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>
    <w:nsid w:val="196311D2"/>
    <w:multiLevelType w:val="hybridMultilevel"/>
    <w:tmpl w:val="AA1EAD3C"/>
    <w:lvl w:ilvl="0" w:tplc="13BEAB06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27390"/>
    <w:multiLevelType w:val="hybridMultilevel"/>
    <w:tmpl w:val="D23AA000"/>
    <w:lvl w:ilvl="0" w:tplc="15664BE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AE81AA8"/>
    <w:multiLevelType w:val="hybridMultilevel"/>
    <w:tmpl w:val="816C9966"/>
    <w:lvl w:ilvl="0" w:tplc="86481246">
      <w:start w:val="1"/>
      <w:numFmt w:val="arabicAbjad"/>
      <w:lvlText w:val="%1."/>
      <w:lvlJc w:val="left"/>
      <w:pPr>
        <w:ind w:left="502" w:hanging="360"/>
      </w:pPr>
      <w:rPr>
        <w:rFonts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B253D3A"/>
    <w:multiLevelType w:val="multilevel"/>
    <w:tmpl w:val="20025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8">
    <w:nsid w:val="400D7D02"/>
    <w:multiLevelType w:val="multilevel"/>
    <w:tmpl w:val="087A9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1A17348"/>
    <w:multiLevelType w:val="hybridMultilevel"/>
    <w:tmpl w:val="E3B2D1DE"/>
    <w:lvl w:ilvl="0" w:tplc="15664B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5DD8"/>
    <w:multiLevelType w:val="multilevel"/>
    <w:tmpl w:val="95D8F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F715EE"/>
    <w:multiLevelType w:val="hybridMultilevel"/>
    <w:tmpl w:val="0CC89652"/>
    <w:lvl w:ilvl="0" w:tplc="5EC404FE">
      <w:start w:val="8"/>
      <w:numFmt w:val="arabicAlpha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01F9A"/>
    <w:rsid w:val="00006994"/>
    <w:rsid w:val="00101F9A"/>
    <w:rsid w:val="00233337"/>
    <w:rsid w:val="00374210"/>
    <w:rsid w:val="004464B8"/>
    <w:rsid w:val="00490A51"/>
    <w:rsid w:val="005910BD"/>
    <w:rsid w:val="00643AD9"/>
    <w:rsid w:val="0065279F"/>
    <w:rsid w:val="006E1D34"/>
    <w:rsid w:val="007B7905"/>
    <w:rsid w:val="00B469E5"/>
    <w:rsid w:val="00B84ED0"/>
    <w:rsid w:val="00C31953"/>
    <w:rsid w:val="00CE4D96"/>
    <w:rsid w:val="00CF7E6C"/>
    <w:rsid w:val="00E854F6"/>
    <w:rsid w:val="00F50E37"/>
    <w:rsid w:val="00F84B1B"/>
    <w:rsid w:val="00FC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9A"/>
  </w:style>
  <w:style w:type="paragraph" w:styleId="Titre1">
    <w:name w:val="heading 1"/>
    <w:basedOn w:val="Normal"/>
    <w:next w:val="Normal"/>
    <w:link w:val="Titre1Car"/>
    <w:uiPriority w:val="9"/>
    <w:qFormat/>
    <w:rsid w:val="00101F9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F9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1F9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1F9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F9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F9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F9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F9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F9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1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01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01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01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01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01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01F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01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01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F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A51"/>
  </w:style>
  <w:style w:type="paragraph" w:styleId="Pieddepage">
    <w:name w:val="footer"/>
    <w:basedOn w:val="Normal"/>
    <w:link w:val="PieddepageCar"/>
    <w:uiPriority w:val="99"/>
    <w:semiHidden/>
    <w:unhideWhenUsed/>
    <w:rsid w:val="0049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0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5E0DF6980C48DC963450D463A62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69B12-429D-41E0-AC78-E63443E6B9F5}"/>
      </w:docPartPr>
      <w:docPartBody>
        <w:p w:rsidR="00030A3C" w:rsidRDefault="00EA230A" w:rsidP="00EA230A">
          <w:pPr>
            <w:pStyle w:val="5B5E0DF6980C48DC963450D463A620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230A"/>
    <w:rsid w:val="00030A3C"/>
    <w:rsid w:val="00AD12D0"/>
    <w:rsid w:val="00EA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5E0DF6980C48DC963450D463A6208A">
    <w:name w:val="5B5E0DF6980C48DC963450D463A6208A"/>
    <w:rsid w:val="00EA2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6B60D4-A6A8-4A4B-91B9-BD66D78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14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ات سوسيولوجية المخاطر الصناعية والتكنولوجية                                                             أ. شبيلي وهيبة</dc:title>
  <dc:creator>MAISON XP</dc:creator>
  <cp:lastModifiedBy>MAISON XP</cp:lastModifiedBy>
  <cp:revision>3</cp:revision>
  <dcterms:created xsi:type="dcterms:W3CDTF">2024-04-20T10:18:00Z</dcterms:created>
  <dcterms:modified xsi:type="dcterms:W3CDTF">2024-04-20T11:51:00Z</dcterms:modified>
</cp:coreProperties>
</file>